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01A" w14:textId="6768E4F7" w:rsidR="00AE7D53" w:rsidRDefault="000D7279" w:rsidP="00AE7D53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465B84D" wp14:editId="3E24B47E">
                <wp:simplePos x="0" y="0"/>
                <wp:positionH relativeFrom="margin">
                  <wp:align>left</wp:align>
                </wp:positionH>
                <wp:positionV relativeFrom="paragraph">
                  <wp:posOffset>623</wp:posOffset>
                </wp:positionV>
                <wp:extent cx="6296660" cy="3073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47" name="TextBox 18" descr="SW1 - Historic Heroes Gap Fill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23D9BD" w14:textId="10CB3E7F" w:rsidR="00BA68D4" w:rsidRPr="000F6123" w:rsidRDefault="00E02597" w:rsidP="00E02597">
                            <w:pPr>
                              <w:pStyle w:val="Ttulo2"/>
                              <w:ind w:left="-142"/>
                              <w:rPr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>F</w:t>
                            </w:r>
                            <w:r w:rsidR="00431D3C">
                              <w:rPr>
                                <w:sz w:val="24"/>
                                <w:szCs w:val="20"/>
                                <w:lang w:val="pt-PT"/>
                              </w:rPr>
                              <w:t>T</w:t>
                            </w: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>1 - Atividade de Preenchimento de Espaços em Branco sobre Heróis Históric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5B84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istoric Heroes Gap Fill Activity&#10;" style="position:absolute;left:0;text-align:left;margin-left:0;margin-top:.05pt;width:495.8pt;height:24.2pt;z-index:-251442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" filled="f" stroked="f">
                <v:textbox>
                  <w:txbxContent>
                    <w:p w14:paraId="6F23D9BD" w14:textId="10CB3E7F" w:rsidR="00BA68D4" w:rsidRPr="000F6123" w:rsidRDefault="00E02597" w:rsidP="00E02597">
                      <w:pPr>
                        <w:pStyle w:val="Ttulo2"/>
                        <w:ind w:left="-142"/>
                        <w:rPr>
                          <w:sz w:val="24"/>
                          <w:szCs w:val="20"/>
                          <w:lang w:val="pt-PT"/>
                        </w:rPr>
                      </w:pP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>F</w:t>
                      </w:r>
                      <w:r w:rsidR="00431D3C">
                        <w:rPr>
                          <w:sz w:val="24"/>
                          <w:szCs w:val="20"/>
                          <w:lang w:val="pt-PT"/>
                        </w:rPr>
                        <w:t>T</w:t>
                      </w: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>1 - Atividade de Preenchimento de Espaços em Branco sobre Heróis Históric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447AA36" wp14:editId="21EAC5AA">
                <wp:simplePos x="0" y="0"/>
                <wp:positionH relativeFrom="margin">
                  <wp:posOffset>969836</wp:posOffset>
                </wp:positionH>
                <wp:positionV relativeFrom="paragraph">
                  <wp:posOffset>3488571</wp:posOffset>
                </wp:positionV>
                <wp:extent cx="4798060" cy="482600"/>
                <wp:effectExtent l="0" t="0" r="21590" b="12700"/>
                <wp:wrapTight wrapText="bothSides">
                  <wp:wrapPolygon edited="0">
                    <wp:start x="0" y="0"/>
                    <wp:lineTo x="0" y="21316"/>
                    <wp:lineTo x="21611" y="21316"/>
                    <wp:lineTo x="21611" y="0"/>
                    <wp:lineTo x="0" y="0"/>
                  </wp:wrapPolygon>
                </wp:wrapTight>
                <wp:docPr id="3650" name="Rectangle: Rounded Corners 3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060" cy="482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8A03B" w14:textId="3F88E9FE" w:rsidR="00E02597" w:rsidRPr="000F6123" w:rsidRDefault="00E02597" w:rsidP="00E02597">
                            <w:pPr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lang w:val="pt-PT"/>
                              </w:rPr>
                              <w:t xml:space="preserve">Varíola Bovina, James </w:t>
                            </w:r>
                            <w:proofErr w:type="spellStart"/>
                            <w:r w:rsidRPr="000F6123">
                              <w:rPr>
                                <w:color w:val="000000" w:themeColor="text1"/>
                                <w:lang w:val="pt-PT"/>
                              </w:rPr>
                              <w:t>Phipps</w:t>
                            </w:r>
                            <w:proofErr w:type="spellEnd"/>
                            <w:r w:rsidRPr="000F6123">
                              <w:rPr>
                                <w:color w:val="000000" w:themeColor="text1"/>
                                <w:lang w:val="pt-PT"/>
                              </w:rPr>
                              <w:t xml:space="preserve">, Varíola, </w:t>
                            </w:r>
                            <w:proofErr w:type="spellStart"/>
                            <w:r w:rsidRPr="000F6123">
                              <w:rPr>
                                <w:color w:val="000000" w:themeColor="text1"/>
                                <w:lang w:val="pt-PT"/>
                              </w:rPr>
                              <w:t>Gloucestershire</w:t>
                            </w:r>
                            <w:proofErr w:type="spellEnd"/>
                            <w:r w:rsidRPr="000F6123">
                              <w:rPr>
                                <w:color w:val="000000" w:themeColor="text1"/>
                                <w:lang w:val="pt-PT"/>
                              </w:rPr>
                              <w:t>, Médico, Leiteira, Ciências, Cicatrizes, Infetado, Crosta, Vacinou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7AA36" id="Rectangle: Rounded Corners 3650" o:spid="_x0000_s1027" alt="&quot;&quot;" style="position:absolute;left:0;text-align:left;margin-left:76.35pt;margin-top:274.7pt;width:377.8pt;height:38pt;z-index:-251449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" filled="f" strokecolor="#117e62" strokeweight="1pt">
                <v:stroke joinstyle="miter"/>
                <v:textbox>
                  <w:txbxContent>
                    <w:p w14:paraId="4318A03B" w14:textId="3F88E9FE" w:rsidR="00E02597" w:rsidRPr="000F6123" w:rsidRDefault="00E02597" w:rsidP="00E02597">
                      <w:pPr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lang w:val="pt-PT"/>
                        </w:rPr>
                        <w:t xml:space="preserve">Varíola Bovina, James </w:t>
                      </w:r>
                      <w:proofErr w:type="spellStart"/>
                      <w:r w:rsidRPr="000F6123">
                        <w:rPr>
                          <w:color w:val="000000" w:themeColor="text1"/>
                          <w:lang w:val="pt-PT"/>
                        </w:rPr>
                        <w:t>Phipps</w:t>
                      </w:r>
                      <w:proofErr w:type="spellEnd"/>
                      <w:r w:rsidRPr="000F6123">
                        <w:rPr>
                          <w:color w:val="000000" w:themeColor="text1"/>
                          <w:lang w:val="pt-PT"/>
                        </w:rPr>
                        <w:t xml:space="preserve">, Varíola, </w:t>
                      </w:r>
                      <w:proofErr w:type="spellStart"/>
                      <w:r w:rsidRPr="000F6123">
                        <w:rPr>
                          <w:color w:val="000000" w:themeColor="text1"/>
                          <w:lang w:val="pt-PT"/>
                        </w:rPr>
                        <w:t>Gloucestershire</w:t>
                      </w:r>
                      <w:proofErr w:type="spellEnd"/>
                      <w:r w:rsidRPr="000F6123">
                        <w:rPr>
                          <w:color w:val="000000" w:themeColor="text1"/>
                          <w:lang w:val="pt-PT"/>
                        </w:rPr>
                        <w:t>, Médico, Leiteira, Ciências, Cicatrizes, Infetado, Crosta, Vacinou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290FBC4" wp14:editId="7E0AB078">
                <wp:simplePos x="0" y="0"/>
                <wp:positionH relativeFrom="margin">
                  <wp:align>left</wp:align>
                </wp:positionH>
                <wp:positionV relativeFrom="paragraph">
                  <wp:posOffset>762300</wp:posOffset>
                </wp:positionV>
                <wp:extent cx="6862445" cy="2760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49" name="TextBox 5" descr="Reading Comprehension&#10;Can you fill in the blanks in the story from the words in the box below?&#10;&#10;Edward Jenner was born in ___________________, England. As a young boy Jenner’s favourite subject was ___________ and when he grew up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&#10;delighted that his idea was correct, he went on to __________ all the children in his town with cowpox to stop them getting smallpox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60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22A8D" w14:textId="77777777" w:rsidR="00E02597" w:rsidRPr="000F6123" w:rsidRDefault="00E02597" w:rsidP="00E02597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Compreensão de Leitura</w:t>
                            </w:r>
                          </w:p>
                          <w:p w14:paraId="25E71EA5" w14:textId="77777777" w:rsidR="00E02597" w:rsidRPr="000F6123" w:rsidRDefault="00E02597" w:rsidP="00E02597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Por favor, preenche os espaços em branco da história com as palavras da caixa abaixo:</w:t>
                            </w:r>
                          </w:p>
                          <w:p w14:paraId="2E8F54FE" w14:textId="620CB61A" w:rsidR="00E02597" w:rsidRPr="000F6123" w:rsidRDefault="00E02597" w:rsidP="00E02597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Edward </w:t>
                            </w: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nasceu em ____________, Inglaterra. Quando jovem, o assunto favorito de </w:t>
                            </w: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era ___________ e quando ele cresceu, tornou-se ___________</w:t>
                            </w:r>
                            <w:proofErr w:type="gram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_ Na</w:t>
                            </w:r>
                            <w:proofErr w:type="gram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época, o povo de Inglaterra estava aterrorizado com uma doença mortal chamada ________. Os sintomas incluíam graves _________ e muitas pessoas morreram. </w:t>
                            </w: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notou que as leiteiras que contraíam a infeção inofensiva ___________, das suas vacas leiteiras, não morriam de varíola.</w:t>
                            </w:r>
                          </w:p>
                          <w:p w14:paraId="7D686FE2" w14:textId="67FA769E" w:rsidR="00BA68D4" w:rsidRPr="000F6123" w:rsidRDefault="00E02597" w:rsidP="00E02597">
                            <w:pPr>
                              <w:rPr>
                                <w:sz w:val="22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tirou pus da mão de uma </w:t>
                            </w: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ab/>
                              <w:t xml:space="preserve"> que tinha varíola bovina e infetou um menino chamado _________. O menino foi infetado com varíola bovina, mas recuperou facilmente. Então, </w:t>
                            </w: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_________ James com varíola. A ___________ desenvolveu, mas o menino não desenvolveu varíola. </w:t>
                            </w: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estava encantado ao constatar que a sua ideia estava correta, portanto, passou a ________ todas as crianças da sua cidade com varíola bovina para impedi-las de contrair varíol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FBC4" id="TextBox 5" o:spid="_x0000_s1028" type="#_x0000_t202" alt="Reading Comprehension&#10;Can you fill in the blanks in the story from the words in the box below?&#10;&#10;Edward Jenner was born in ___________________, England. As a young boy Jenner’s favourite subject was ___________ and when he grew up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&#10;delighted that his idea was correct, he went on to __________ all the children in his town with cowpox to stop them getting smallpox.&#10;" style="position:absolute;left:0;text-align:left;margin-left:0;margin-top:60pt;width:540.35pt;height:217.4pt;z-index:-251448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" filled="f" stroked="f">
                <v:textbox>
                  <w:txbxContent>
                    <w:p w14:paraId="1AC22A8D" w14:textId="77777777" w:rsidR="00E02597" w:rsidRPr="000F6123" w:rsidRDefault="00E02597" w:rsidP="00E02597">
                      <w:pPr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Compreensão de Leitura</w:t>
                      </w:r>
                    </w:p>
                    <w:p w14:paraId="25E71EA5" w14:textId="77777777" w:rsidR="00E02597" w:rsidRPr="000F6123" w:rsidRDefault="00E02597" w:rsidP="00E02597">
                      <w:pPr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Por favor, preenche os espaços em branco da história com as palavras da caixa abaixo:</w:t>
                      </w:r>
                    </w:p>
                    <w:p w14:paraId="2E8F54FE" w14:textId="620CB61A" w:rsidR="00E02597" w:rsidRPr="000F6123" w:rsidRDefault="00E02597" w:rsidP="00E02597">
                      <w:pPr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Edward </w:t>
                      </w: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nasceu em ____________, Inglaterra. Quando jovem, o assunto favorito de </w:t>
                      </w: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era ___________ e quando ele cresceu, tornou-se ___________</w:t>
                      </w:r>
                      <w:proofErr w:type="gram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_ Na</w:t>
                      </w:r>
                      <w:proofErr w:type="gram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época, o povo de Inglaterra estava aterrorizado com uma doença mortal chamada ________. Os sintomas incluíam graves _________ e muitas pessoas morreram. </w:t>
                      </w: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notou que as leiteiras que contraíam a infeção inofensiva ___________, das suas vacas leiteiras, não morriam de varíola.</w:t>
                      </w:r>
                    </w:p>
                    <w:p w14:paraId="7D686FE2" w14:textId="67FA769E" w:rsidR="00BA68D4" w:rsidRPr="000F6123" w:rsidRDefault="00E02597" w:rsidP="00E02597">
                      <w:pPr>
                        <w:rPr>
                          <w:sz w:val="22"/>
                          <w:szCs w:val="20"/>
                          <w:lang w:val="pt-PT"/>
                        </w:rPr>
                      </w:pP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tirou pus da mão de uma </w:t>
                      </w: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ab/>
                        <w:t xml:space="preserve"> que tinha varíola bovina e infetou um menino chamado _________. O menino foi infetado com varíola bovina, mas recuperou facilmente. Então, </w:t>
                      </w: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_________ James com varíola. A ___________ desenvolveu, mas o menino não desenvolveu varíola. </w:t>
                      </w: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estava encantado ao constatar que a sua ideia estava correta, portanto, passou a ________ todas as crianças da sua cidade com varíola bovina para impedi-las de contrair varíol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A0A3640" wp14:editId="5DBE1A51">
                <wp:simplePos x="0" y="0"/>
                <wp:positionH relativeFrom="margin">
                  <wp:align>left</wp:align>
                </wp:positionH>
                <wp:positionV relativeFrom="paragraph">
                  <wp:posOffset>348184</wp:posOffset>
                </wp:positionV>
                <wp:extent cx="6491605" cy="4343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48" name="TextBox 19" descr="The Story of Edward Jenn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605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BAA8DE" w14:textId="4B7073E8" w:rsidR="00BA68D4" w:rsidRPr="00154868" w:rsidRDefault="00E02597" w:rsidP="00154868">
                            <w:pPr>
                              <w:pStyle w:val="Ttulo3"/>
                              <w:rPr>
                                <w:sz w:val="48"/>
                                <w:szCs w:val="44"/>
                              </w:rPr>
                            </w:pPr>
                            <w:r w:rsidRPr="00E02597">
                              <w:rPr>
                                <w:sz w:val="48"/>
                                <w:szCs w:val="44"/>
                              </w:rPr>
                              <w:t xml:space="preserve">A </w:t>
                            </w:r>
                            <w:proofErr w:type="spellStart"/>
                            <w:r w:rsidRPr="00E02597">
                              <w:rPr>
                                <w:sz w:val="48"/>
                                <w:szCs w:val="44"/>
                              </w:rPr>
                              <w:t>História</w:t>
                            </w:r>
                            <w:proofErr w:type="spellEnd"/>
                            <w:r w:rsidRPr="00E02597">
                              <w:rPr>
                                <w:sz w:val="48"/>
                                <w:szCs w:val="44"/>
                              </w:rPr>
                              <w:t xml:space="preserve"> de Edward Jenn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A3640" id="TextBox 19" o:spid="_x0000_s1029" type="#_x0000_t202" alt="The Story of Edward Jenner&#10;" style="position:absolute;left:0;text-align:left;margin-left:0;margin-top:27.4pt;width:511.15pt;height:34.2pt;z-index:-251445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" filled="f" stroked="f">
                <v:textbox>
                  <w:txbxContent>
                    <w:p w14:paraId="38BAA8DE" w14:textId="4B7073E8" w:rsidR="00BA68D4" w:rsidRPr="00154868" w:rsidRDefault="00E02597" w:rsidP="00154868">
                      <w:pPr>
                        <w:pStyle w:val="Ttulo3"/>
                        <w:rPr>
                          <w:sz w:val="48"/>
                          <w:szCs w:val="44"/>
                        </w:rPr>
                      </w:pPr>
                      <w:r w:rsidRPr="00E02597">
                        <w:rPr>
                          <w:sz w:val="48"/>
                          <w:szCs w:val="44"/>
                        </w:rPr>
                        <w:t xml:space="preserve">A </w:t>
                      </w:r>
                      <w:proofErr w:type="spellStart"/>
                      <w:r w:rsidRPr="00E02597">
                        <w:rPr>
                          <w:sz w:val="48"/>
                          <w:szCs w:val="44"/>
                        </w:rPr>
                        <w:t>História</w:t>
                      </w:r>
                      <w:proofErr w:type="spellEnd"/>
                      <w:r w:rsidRPr="00E02597">
                        <w:rPr>
                          <w:sz w:val="48"/>
                          <w:szCs w:val="44"/>
                        </w:rPr>
                        <w:t xml:space="preserve"> de Edward Jenn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29D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75A26C" wp14:editId="330A7420">
                <wp:simplePos x="0" y="0"/>
                <wp:positionH relativeFrom="column">
                  <wp:posOffset>-91296</wp:posOffset>
                </wp:positionH>
                <wp:positionV relativeFrom="paragraph">
                  <wp:posOffset>383275</wp:posOffset>
                </wp:positionV>
                <wp:extent cx="6958110" cy="8349795"/>
                <wp:effectExtent l="38100" t="38100" r="33655" b="32385"/>
                <wp:wrapNone/>
                <wp:docPr id="3656" name="Rectangle: Rounded Corners 3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110" cy="834979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EDCB" id="Rectangle: Rounded Corners 3656" o:spid="_x0000_s1026" alt="&quot;&quot;" style="position:absolute;margin-left:-7.2pt;margin-top:30.2pt;width:547.9pt;height:65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51138A00" w14:textId="1E884263" w:rsidR="00AE7D53" w:rsidRDefault="00AE7D53" w:rsidP="005E5232"/>
    <w:p w14:paraId="690B28CB" w14:textId="07D42544" w:rsidR="00333E56" w:rsidRPr="00B51B23" w:rsidRDefault="000D7279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C4D6605" wp14:editId="039B16C8">
                <wp:simplePos x="0" y="0"/>
                <wp:positionH relativeFrom="margin">
                  <wp:align>left</wp:align>
                </wp:positionH>
                <wp:positionV relativeFrom="paragraph">
                  <wp:posOffset>1773651</wp:posOffset>
                </wp:positionV>
                <wp:extent cx="6636190" cy="3036498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52" name="TextBox 3" descr="Understanding&#10;Answer the following questions:&#10;&#10;What was the name of the doctor who discovered vaccinations?&#10;&#10;What was the name of the deadly disease at the time?&#10;&#10;&#10;What was Jenner’s idea to stop the deadly disease?&#10;&#10;What happened to James after he was infected with the cowpox?&#10;&#10;What happened to James after he was infected with the smallpox?&#10;&#10;Why was it important for Jenner to test his idea on James before treating lots of children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190" cy="30364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096372" w14:textId="77777777" w:rsidR="00E02597" w:rsidRPr="000D7279" w:rsidRDefault="00E02597" w:rsidP="000D7279">
                            <w:pPr>
                              <w:spacing w:line="240" w:lineRule="auto"/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</w:pPr>
                            <w:bookmarkStart w:id="0" w:name="_Hlk110957872"/>
                            <w:bookmarkStart w:id="1" w:name="_Hlk110957873"/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Compreensão</w:t>
                            </w:r>
                          </w:p>
                          <w:p w14:paraId="4B38EBCC" w14:textId="77777777" w:rsidR="00E02597" w:rsidRPr="000D7279" w:rsidRDefault="00E02597" w:rsidP="000D7279">
                            <w:pPr>
                              <w:spacing w:line="240" w:lineRule="auto"/>
                              <w:rPr>
                                <w:szCs w:val="24"/>
                                <w:lang w:val="pt-PT"/>
                              </w:rPr>
                            </w:pP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Responde às seguintes perguntas:</w:t>
                            </w:r>
                          </w:p>
                          <w:p w14:paraId="3416AE59" w14:textId="77777777" w:rsidR="00E02597" w:rsidRPr="000D7279" w:rsidRDefault="00E02597" w:rsidP="000D727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Qual era o nome do médico que descobriu as vacinas?</w:t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5758EED1" w14:textId="652B6100" w:rsidR="00E02597" w:rsidRPr="000D7279" w:rsidRDefault="00E02597" w:rsidP="000D727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Qual era o nome da doença mortal na época?</w:t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09CEB1E1" w14:textId="4C352094" w:rsidR="00E02597" w:rsidRPr="000D7279" w:rsidRDefault="00E02597" w:rsidP="000D727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Qual foi a ideia de </w:t>
                            </w:r>
                            <w:proofErr w:type="spellStart"/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para parar a doença mortal?</w:t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598AB212" w14:textId="2D2FB6F7" w:rsidR="00E02597" w:rsidRPr="000D7279" w:rsidRDefault="00E02597" w:rsidP="000D727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O que aconteceu a James depois de ser infetado com varíola bovina?</w:t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38DE3242" w14:textId="1A8AFC79" w:rsidR="00E02597" w:rsidRPr="000D7279" w:rsidRDefault="00E02597" w:rsidP="000D727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O que aconteceu a James depois de ser infetado com varíola?</w:t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22B3CABE" w14:textId="53AE7803" w:rsidR="00BA68D4" w:rsidRPr="00E02597" w:rsidRDefault="00E02597" w:rsidP="000D727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Porque era importante para </w:t>
                            </w:r>
                            <w:proofErr w:type="spellStart"/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D7279">
                              <w:rPr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 xml:space="preserve"> testar a sua ideia em James antes de tratar muitas crianças?</w:t>
                            </w:r>
                            <w:r w:rsidRPr="000F6123">
                              <w:rPr>
                                <w:color w:val="000000" w:themeColor="text1"/>
                                <w:kern w:val="24"/>
                                <w:lang w:val="pt-PT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_________________________________________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D6605" id="TextBox 3" o:spid="_x0000_s1030" type="#_x0000_t202" alt="Understanding&#10;Answer the following questions:&#10;&#10;What was the name of the doctor who discovered vaccinations?&#10;&#10;What was the name of the deadly disease at the time?&#10;&#10;&#10;What was Jenner’s idea to stop the deadly disease?&#10;&#10;What happened to James after he was infected with the cowpox?&#10;&#10;What happened to James after he was infected with the smallpox?&#10;&#10;Why was it important for Jenner to test his idea on James before treating lots of children?&#10;" style="position:absolute;margin-left:0;margin-top:139.65pt;width:522.55pt;height:239.1pt;z-index:-251450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" filled="f" stroked="f">
                <v:textbox>
                  <w:txbxContent>
                    <w:p w14:paraId="68096372" w14:textId="77777777" w:rsidR="00E02597" w:rsidRPr="000D7279" w:rsidRDefault="00E02597" w:rsidP="000D7279">
                      <w:pPr>
                        <w:spacing w:line="240" w:lineRule="auto"/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</w:pPr>
                      <w:bookmarkStart w:id="2" w:name="_Hlk110957872"/>
                      <w:bookmarkStart w:id="3" w:name="_Hlk110957873"/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Compreensão</w:t>
                      </w:r>
                    </w:p>
                    <w:p w14:paraId="4B38EBCC" w14:textId="77777777" w:rsidR="00E02597" w:rsidRPr="000D7279" w:rsidRDefault="00E02597" w:rsidP="000D7279">
                      <w:pPr>
                        <w:spacing w:line="240" w:lineRule="auto"/>
                        <w:rPr>
                          <w:szCs w:val="24"/>
                          <w:lang w:val="pt-PT"/>
                        </w:rPr>
                      </w:pP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Responde às seguintes perguntas:</w:t>
                      </w:r>
                    </w:p>
                    <w:p w14:paraId="3416AE59" w14:textId="77777777" w:rsidR="00E02597" w:rsidRPr="000D7279" w:rsidRDefault="00E02597" w:rsidP="000D727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/>
                          <w:szCs w:val="24"/>
                        </w:rPr>
                      </w:pP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Qual era o nome do médico que descobriu as vacinas?</w:t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</w:rPr>
                        <w:t>_________________________________________</w:t>
                      </w:r>
                    </w:p>
                    <w:p w14:paraId="5758EED1" w14:textId="652B6100" w:rsidR="00E02597" w:rsidRPr="000D7279" w:rsidRDefault="00E02597" w:rsidP="000D727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eastAsia="Times New Roman"/>
                          <w:szCs w:val="24"/>
                        </w:rPr>
                      </w:pP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Qual era o nome da doença mortal na época?</w:t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</w:rPr>
                        <w:t>_________________________________________</w:t>
                      </w:r>
                    </w:p>
                    <w:p w14:paraId="09CEB1E1" w14:textId="4C352094" w:rsidR="00E02597" w:rsidRPr="000D7279" w:rsidRDefault="00E02597" w:rsidP="000D727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/>
                          <w:szCs w:val="24"/>
                        </w:rPr>
                      </w:pP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Qual foi a ideia de </w:t>
                      </w:r>
                      <w:proofErr w:type="spellStart"/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para parar a doença mortal?</w:t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</w:rPr>
                        <w:t>_________________________________________</w:t>
                      </w:r>
                    </w:p>
                    <w:p w14:paraId="598AB212" w14:textId="2D2FB6F7" w:rsidR="00E02597" w:rsidRPr="000D7279" w:rsidRDefault="00E02597" w:rsidP="000D727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/>
                          <w:szCs w:val="24"/>
                        </w:rPr>
                      </w:pP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O que aconteceu a James depois de ser infetado com varíola bovina?</w:t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</w:rPr>
                        <w:t>_________________________________________</w:t>
                      </w:r>
                    </w:p>
                    <w:p w14:paraId="38DE3242" w14:textId="1A8AFC79" w:rsidR="00E02597" w:rsidRPr="000D7279" w:rsidRDefault="00E02597" w:rsidP="000D727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/>
                          <w:szCs w:val="24"/>
                        </w:rPr>
                      </w:pP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O que aconteceu a James depois de ser infetado com varíola?</w:t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Pr="000D7279">
                        <w:rPr>
                          <w:color w:val="000000" w:themeColor="text1"/>
                          <w:kern w:val="24"/>
                          <w:szCs w:val="24"/>
                        </w:rPr>
                        <w:t>_________________________________________</w:t>
                      </w:r>
                    </w:p>
                    <w:p w14:paraId="22B3CABE" w14:textId="53AE7803" w:rsidR="00BA68D4" w:rsidRPr="00E02597" w:rsidRDefault="00E02597" w:rsidP="000D727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Porque era importante para </w:t>
                      </w:r>
                      <w:proofErr w:type="spellStart"/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Jenner</w:t>
                      </w:r>
                      <w:proofErr w:type="spellEnd"/>
                      <w:r w:rsidRPr="000D7279">
                        <w:rPr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 xml:space="preserve"> testar a sua ideia em James antes de tratar muitas crianças?</w:t>
                      </w:r>
                      <w:r w:rsidRPr="000F6123">
                        <w:rPr>
                          <w:color w:val="000000" w:themeColor="text1"/>
                          <w:kern w:val="24"/>
                          <w:lang w:val="pt-PT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</w:rPr>
                        <w:t>_________________________________________</w:t>
                      </w:r>
                      <w:bookmarkEnd w:id="2"/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E2B61CF" wp14:editId="5BF05152">
                <wp:simplePos x="0" y="0"/>
                <wp:positionH relativeFrom="column">
                  <wp:posOffset>4966227</wp:posOffset>
                </wp:positionH>
                <wp:positionV relativeFrom="paragraph">
                  <wp:posOffset>189326</wp:posOffset>
                </wp:positionV>
                <wp:extent cx="1520825" cy="1449070"/>
                <wp:effectExtent l="0" t="0" r="22225" b="17780"/>
                <wp:wrapTight wrapText="bothSides">
                  <wp:wrapPolygon edited="0">
                    <wp:start x="812" y="0"/>
                    <wp:lineTo x="0" y="852"/>
                    <wp:lineTo x="0" y="20729"/>
                    <wp:lineTo x="812" y="21581"/>
                    <wp:lineTo x="20833" y="21581"/>
                    <wp:lineTo x="21645" y="20729"/>
                    <wp:lineTo x="21645" y="852"/>
                    <wp:lineTo x="20833" y="0"/>
                    <wp:lineTo x="812" y="0"/>
                  </wp:wrapPolygon>
                </wp:wrapTight>
                <wp:docPr id="3655" name="Rectangle: Rounded Corners 3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1449070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8E481" w14:textId="77777777" w:rsidR="005771CC" w:rsidRPr="000F6123" w:rsidRDefault="005771CC" w:rsidP="005771C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Facto Surpreendente</w:t>
                            </w:r>
                          </w:p>
                          <w:p w14:paraId="7457AE10" w14:textId="6002D5BE" w:rsidR="00E02597" w:rsidRPr="000F6123" w:rsidRDefault="005771CC" w:rsidP="005771CC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Vacinação tem origem na palavra latina para vaca - </w:t>
                            </w: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vacc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E2B61CF" id="Rectangle: Rounded Corners 3655" o:spid="_x0000_s1031" alt="&quot;&quot;" style="position:absolute;margin-left:391.05pt;margin-top:14.9pt;width:119.75pt;height:114.1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" fillcolor="#99d5c7" strokecolor="#99d5c7" strokeweight="1pt">
                <v:stroke joinstyle="miter"/>
                <v:textbox>
                  <w:txbxContent>
                    <w:p w14:paraId="1218E481" w14:textId="77777777" w:rsidR="005771CC" w:rsidRPr="000F6123" w:rsidRDefault="005771CC" w:rsidP="005771CC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Facto Surpreendente</w:t>
                      </w:r>
                    </w:p>
                    <w:p w14:paraId="7457AE10" w14:textId="6002D5BE" w:rsidR="00E02597" w:rsidRPr="000F6123" w:rsidRDefault="005771CC" w:rsidP="005771CC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Vacinação tem origem na palavra latina para vaca - </w:t>
                      </w: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vacca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C05533A" wp14:editId="4DFC3673">
                <wp:simplePos x="0" y="0"/>
                <wp:positionH relativeFrom="column">
                  <wp:posOffset>2647099</wp:posOffset>
                </wp:positionH>
                <wp:positionV relativeFrom="paragraph">
                  <wp:posOffset>212078</wp:posOffset>
                </wp:positionV>
                <wp:extent cx="2156460" cy="1414145"/>
                <wp:effectExtent l="0" t="0" r="15240" b="14605"/>
                <wp:wrapTight wrapText="bothSides">
                  <wp:wrapPolygon edited="0">
                    <wp:start x="572" y="0"/>
                    <wp:lineTo x="0" y="873"/>
                    <wp:lineTo x="0" y="20659"/>
                    <wp:lineTo x="572" y="21532"/>
                    <wp:lineTo x="21180" y="21532"/>
                    <wp:lineTo x="21562" y="20659"/>
                    <wp:lineTo x="21562" y="873"/>
                    <wp:lineTo x="20989" y="0"/>
                    <wp:lineTo x="572" y="0"/>
                  </wp:wrapPolygon>
                </wp:wrapTight>
                <wp:docPr id="3654" name="Rectangle: Rounded Corners 3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414145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3DCBC" w14:textId="77777777" w:rsidR="005771CC" w:rsidRPr="000F6123" w:rsidRDefault="005771CC" w:rsidP="005771C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Sabias que...</w:t>
                            </w:r>
                          </w:p>
                          <w:p w14:paraId="0F2968AB" w14:textId="78F80A2F" w:rsidR="00E02597" w:rsidRPr="000F6123" w:rsidRDefault="005771CC" w:rsidP="005771CC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Até aos 9 anos, uma criança deve ter tomado pelo menos 12 injeções para prevenir 13 perigosas diferentes infeçõe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5533A" id="Rectangle: Rounded Corners 3654" o:spid="_x0000_s1032" alt="&quot;&quot;" style="position:absolute;margin-left:208.45pt;margin-top:16.7pt;width:169.8pt;height:111.3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" fillcolor="#99d5c7" strokecolor="#99d5c7" strokeweight="1pt">
                <v:stroke joinstyle="miter"/>
                <v:textbox>
                  <w:txbxContent>
                    <w:p w14:paraId="54C3DCBC" w14:textId="77777777" w:rsidR="005771CC" w:rsidRPr="000F6123" w:rsidRDefault="005771CC" w:rsidP="005771CC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Sabias que...</w:t>
                      </w:r>
                    </w:p>
                    <w:p w14:paraId="0F2968AB" w14:textId="78F80A2F" w:rsidR="00E02597" w:rsidRPr="000F6123" w:rsidRDefault="005771CC" w:rsidP="005771CC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Até aos 9 anos, uma criança deve ter tomado pelo menos 12 injeções para prevenir 13 perigosas diferentes infeções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382697B" wp14:editId="4C53B323">
                <wp:simplePos x="0" y="0"/>
                <wp:positionH relativeFrom="margin">
                  <wp:align>left</wp:align>
                </wp:positionH>
                <wp:positionV relativeFrom="paragraph">
                  <wp:posOffset>150927</wp:posOffset>
                </wp:positionV>
                <wp:extent cx="2507810" cy="1587261"/>
                <wp:effectExtent l="0" t="0" r="26035" b="13335"/>
                <wp:wrapTight wrapText="bothSides">
                  <wp:wrapPolygon edited="0">
                    <wp:start x="656" y="0"/>
                    <wp:lineTo x="0" y="1037"/>
                    <wp:lineTo x="0" y="20485"/>
                    <wp:lineTo x="492" y="21522"/>
                    <wp:lineTo x="21168" y="21522"/>
                    <wp:lineTo x="21660" y="20485"/>
                    <wp:lineTo x="21660" y="1037"/>
                    <wp:lineTo x="21004" y="0"/>
                    <wp:lineTo x="656" y="0"/>
                  </wp:wrapPolygon>
                </wp:wrapTight>
                <wp:docPr id="3653" name="Rectangle: Rounded Corners 36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810" cy="1587261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86C0" w14:textId="77777777" w:rsidR="005771CC" w:rsidRPr="000F6123" w:rsidRDefault="005771CC" w:rsidP="005771C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Um Herói Histórico </w:t>
                            </w:r>
                          </w:p>
                          <w:p w14:paraId="61829328" w14:textId="70282A25" w:rsidR="00E02597" w:rsidRPr="000F6123" w:rsidRDefault="005771CC" w:rsidP="005771CC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O Dr. Edward </w:t>
                            </w:r>
                            <w:proofErr w:type="spellStart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Jenner</w:t>
                            </w:r>
                            <w:proofErr w:type="spellEnd"/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 xml:space="preserve"> é uma das pessoas mais importantes na história de ciências. Sem a sua descoberta sobre vacinação, mais de metade da tua turma não estaria aqui hoje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2697B" id="Rectangle: Rounded Corners 3653" o:spid="_x0000_s1033" alt="&quot;&quot;" style="position:absolute;margin-left:0;margin-top:11.9pt;width:197.45pt;height:125pt;z-index:-251447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" fillcolor="#99d5c7" strokecolor="#99d5c7" strokeweight="1pt">
                <v:stroke joinstyle="miter"/>
                <v:textbox>
                  <w:txbxContent>
                    <w:p w14:paraId="21F286C0" w14:textId="77777777" w:rsidR="005771CC" w:rsidRPr="000F6123" w:rsidRDefault="005771CC" w:rsidP="005771CC">
                      <w:pPr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Um Herói Histórico </w:t>
                      </w:r>
                    </w:p>
                    <w:p w14:paraId="61829328" w14:textId="70282A25" w:rsidR="00E02597" w:rsidRPr="000F6123" w:rsidRDefault="005771CC" w:rsidP="005771CC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O Dr. Edward </w:t>
                      </w:r>
                      <w:proofErr w:type="spellStart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Jenner</w:t>
                      </w:r>
                      <w:proofErr w:type="spellEnd"/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 xml:space="preserve"> é uma das pessoas mais importantes na história de ciências. Sem a sua descoberta sobre vacinação, mais de metade da tua turma não estaria aqui hoje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333E56" w:rsidRPr="00B51B23" w:rsidSect="0029665C">
      <w:headerReference w:type="default" r:id="rId8"/>
      <w:footerReference w:type="default" r:id="rId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D0B5" w14:textId="77777777" w:rsidR="001D1E99" w:rsidRDefault="001D1E99" w:rsidP="009E3BC5">
      <w:pPr>
        <w:spacing w:after="0" w:line="240" w:lineRule="auto"/>
      </w:pPr>
      <w:r>
        <w:separator/>
      </w:r>
    </w:p>
  </w:endnote>
  <w:endnote w:type="continuationSeparator" w:id="0">
    <w:p w14:paraId="44184721" w14:textId="77777777" w:rsidR="001D1E99" w:rsidRDefault="001D1E9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9F1A" w14:textId="1ABF1CD4" w:rsidR="00FD2892" w:rsidRDefault="00FD2892" w:rsidP="00284754">
    <w:pPr>
      <w:pStyle w:val="Rodap"/>
      <w:jc w:val="center"/>
    </w:pPr>
    <w:r>
      <w:rPr>
        <w:noProof/>
      </w:rPr>
      <w:drawing>
        <wp:inline distT="0" distB="0" distL="0" distR="0" wp14:anchorId="30C1B0B5" wp14:editId="11A4D25E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5B22" w14:textId="77777777" w:rsidR="001D1E99" w:rsidRDefault="001D1E99" w:rsidP="009E3BC5">
      <w:pPr>
        <w:spacing w:after="0" w:line="240" w:lineRule="auto"/>
      </w:pPr>
      <w:r>
        <w:separator/>
      </w:r>
    </w:p>
  </w:footnote>
  <w:footnote w:type="continuationSeparator" w:id="0">
    <w:p w14:paraId="675A538C" w14:textId="77777777" w:rsidR="001D1E99" w:rsidRDefault="001D1E9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53F9" w14:textId="69063F35" w:rsidR="00FD2892" w:rsidRDefault="00FD2892" w:rsidP="00FD2892">
    <w:pPr>
      <w:pStyle w:val="Cabealho"/>
      <w:jc w:val="right"/>
    </w:pPr>
    <w:bookmarkStart w:id="4" w:name="_Hlk119512024"/>
    <w:bookmarkStart w:id="5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512999C4" wp14:editId="43FCC533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4"/>
    <w:bookmarkEnd w:id="5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D7279"/>
    <w:rsid w:val="000E1D83"/>
    <w:rsid w:val="000E5413"/>
    <w:rsid w:val="000F6123"/>
    <w:rsid w:val="00115355"/>
    <w:rsid w:val="00117DE5"/>
    <w:rsid w:val="00145E87"/>
    <w:rsid w:val="0014791F"/>
    <w:rsid w:val="00154868"/>
    <w:rsid w:val="00160781"/>
    <w:rsid w:val="00162E6B"/>
    <w:rsid w:val="0016670A"/>
    <w:rsid w:val="0017208A"/>
    <w:rsid w:val="001729D1"/>
    <w:rsid w:val="00174770"/>
    <w:rsid w:val="00186E37"/>
    <w:rsid w:val="001A1C88"/>
    <w:rsid w:val="001B0E1F"/>
    <w:rsid w:val="001B7B33"/>
    <w:rsid w:val="001C1C8C"/>
    <w:rsid w:val="001C4ED7"/>
    <w:rsid w:val="001D1E99"/>
    <w:rsid w:val="0020191E"/>
    <w:rsid w:val="002025F9"/>
    <w:rsid w:val="0021557C"/>
    <w:rsid w:val="00284754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431D3C"/>
    <w:rsid w:val="0048646E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23641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0ACB"/>
    <w:rsid w:val="009078BE"/>
    <w:rsid w:val="00922344"/>
    <w:rsid w:val="00935315"/>
    <w:rsid w:val="009560AE"/>
    <w:rsid w:val="00973C92"/>
    <w:rsid w:val="009A06D5"/>
    <w:rsid w:val="009A07B0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1B23"/>
    <w:rsid w:val="00B570F7"/>
    <w:rsid w:val="00BA68D4"/>
    <w:rsid w:val="00BC273B"/>
    <w:rsid w:val="00BC73BA"/>
    <w:rsid w:val="00BE778B"/>
    <w:rsid w:val="00BF7388"/>
    <w:rsid w:val="00C26A50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D121FB"/>
    <w:rsid w:val="00D1356D"/>
    <w:rsid w:val="00D24579"/>
    <w:rsid w:val="00D3560D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D2892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3-01-25T11:39:00Z</cp:lastPrinted>
  <dcterms:created xsi:type="dcterms:W3CDTF">2023-01-25T11:41:00Z</dcterms:created>
  <dcterms:modified xsi:type="dcterms:W3CDTF">2023-01-25T11:41:00Z</dcterms:modified>
</cp:coreProperties>
</file>